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8D5BB" w14:textId="1F0EEEDB" w:rsidR="001E07BA" w:rsidRPr="00F23849" w:rsidRDefault="00C23C6F" w:rsidP="00C23C6F">
      <w:pPr>
        <w:jc w:val="center"/>
        <w:rPr>
          <w:b/>
          <w:bCs/>
        </w:rPr>
      </w:pPr>
      <w:r w:rsidRPr="00F23849">
        <w:rPr>
          <w:b/>
          <w:bCs/>
        </w:rPr>
        <w:t>Punch-Out List</w:t>
      </w:r>
    </w:p>
    <w:p w14:paraId="3B59252D" w14:textId="14E5456D" w:rsidR="00C23C6F" w:rsidRDefault="00C23C6F" w:rsidP="00C23C6F">
      <w:pPr>
        <w:jc w:val="center"/>
      </w:pPr>
      <w:r>
        <w:t>James Heikkinen</w:t>
      </w:r>
    </w:p>
    <w:p w14:paraId="6B3698F3" w14:textId="2023974A" w:rsidR="00C23C6F" w:rsidRDefault="00C23C6F" w:rsidP="00C23C6F">
      <w:pPr>
        <w:jc w:val="center"/>
      </w:pPr>
      <w:r>
        <w:t>Champlain College</w:t>
      </w:r>
    </w:p>
    <w:p w14:paraId="295AC73D" w14:textId="722D02CC" w:rsidR="00C23C6F" w:rsidRDefault="003E3444" w:rsidP="003E3444">
      <w:pPr>
        <w:jc w:val="center"/>
      </w:pPr>
      <w:r>
        <w:t>30</w:t>
      </w:r>
      <w:r w:rsidR="00896ADD">
        <w:t xml:space="preserve"> MAR 2024</w:t>
      </w:r>
    </w:p>
    <w:p w14:paraId="37E5017D" w14:textId="5FA5D34D" w:rsidR="00DC0048" w:rsidRDefault="00DC0048" w:rsidP="00DC0048">
      <w:pPr>
        <w:pStyle w:val="Heading1"/>
      </w:pPr>
      <w:r>
        <w:t>Functionality</w:t>
      </w:r>
    </w:p>
    <w:p w14:paraId="4B4BA8ED" w14:textId="533E0908" w:rsidR="00DC0048" w:rsidRDefault="00DC0048" w:rsidP="00DC0048">
      <w:pPr>
        <w:rPr>
          <w:b/>
          <w:bCs/>
        </w:rPr>
      </w:pPr>
      <w:r w:rsidRPr="00DC0048">
        <w:rPr>
          <w:b/>
          <w:bCs/>
        </w:rPr>
        <w:t>Front-End</w:t>
      </w:r>
    </w:p>
    <w:p w14:paraId="76C48AD3" w14:textId="119748ED" w:rsidR="003D10D3" w:rsidRDefault="00000000" w:rsidP="00DC0048">
      <w:sdt>
        <w:sdtPr>
          <w:rPr>
            <w:b/>
            <w:bCs/>
          </w:rPr>
          <w:id w:val="547884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A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96A6A">
        <w:rPr>
          <w:b/>
          <w:bCs/>
        </w:rPr>
        <w:t xml:space="preserve"> </w:t>
      </w:r>
      <w:r w:rsidR="00396A6A">
        <w:t>Refactor html pages for the base .html</w:t>
      </w:r>
      <w:r w:rsidR="00D300C4">
        <w:t xml:space="preserve"> template</w:t>
      </w:r>
      <w:r w:rsidR="00396A6A">
        <w:t xml:space="preserve"> file.</w:t>
      </w:r>
    </w:p>
    <w:p w14:paraId="39D2AD0D" w14:textId="11EF46E5" w:rsidR="00396A6A" w:rsidRDefault="00000000" w:rsidP="00DC0048">
      <w:pPr>
        <w:rPr>
          <w:b/>
          <w:bCs/>
        </w:rPr>
      </w:pPr>
      <w:sdt>
        <w:sdtPr>
          <w:rPr>
            <w:b/>
            <w:bCs/>
          </w:rPr>
          <w:id w:val="-195531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6A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1239E">
        <w:rPr>
          <w:b/>
          <w:bCs/>
        </w:rPr>
        <w:t xml:space="preserve"> </w:t>
      </w:r>
      <w:r w:rsidR="0091239E" w:rsidRPr="0091239E">
        <w:t>Connect the</w:t>
      </w:r>
      <w:r w:rsidR="0091239E">
        <w:t xml:space="preserve"> login functionality to the login html page.</w:t>
      </w:r>
      <w:r w:rsidR="0091239E">
        <w:rPr>
          <w:b/>
          <w:bCs/>
        </w:rPr>
        <w:t xml:space="preserve"> </w:t>
      </w:r>
    </w:p>
    <w:p w14:paraId="25CBB488" w14:textId="52B4177F" w:rsidR="008643EC" w:rsidRPr="00396A6A" w:rsidRDefault="00000000" w:rsidP="00DC0048">
      <w:sdt>
        <w:sdtPr>
          <w:rPr>
            <w:b/>
            <w:bCs/>
          </w:rPr>
          <w:id w:val="63252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3E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643EC">
        <w:rPr>
          <w:b/>
          <w:bCs/>
        </w:rPr>
        <w:t xml:space="preserve"> </w:t>
      </w:r>
      <w:r w:rsidR="008643EC" w:rsidRPr="008643EC">
        <w:t>Create</w:t>
      </w:r>
      <w:r w:rsidR="008643EC">
        <w:t xml:space="preserve"> html</w:t>
      </w:r>
      <w:r w:rsidR="008643EC" w:rsidRPr="008643EC">
        <w:t xml:space="preserve"> form for User profile settings</w:t>
      </w:r>
      <w:r w:rsidR="008643EC">
        <w:t>.</w:t>
      </w:r>
    </w:p>
    <w:p w14:paraId="65AD8F50" w14:textId="34DEB523" w:rsidR="00DC0048" w:rsidRDefault="00DC0048" w:rsidP="00DC0048">
      <w:pPr>
        <w:rPr>
          <w:b/>
          <w:bCs/>
        </w:rPr>
      </w:pPr>
      <w:r w:rsidRPr="00DC0048">
        <w:rPr>
          <w:b/>
          <w:bCs/>
        </w:rPr>
        <w:t>Back-end</w:t>
      </w:r>
    </w:p>
    <w:p w14:paraId="50621F73" w14:textId="6883C333" w:rsidR="0091239E" w:rsidRDefault="00000000" w:rsidP="0091239E">
      <w:sdt>
        <w:sdtPr>
          <w:rPr>
            <w:b/>
            <w:bCs/>
          </w:rPr>
          <w:id w:val="1853681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239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1239E">
        <w:rPr>
          <w:b/>
          <w:bCs/>
        </w:rPr>
        <w:t xml:space="preserve"> </w:t>
      </w:r>
      <w:r w:rsidR="0091239E">
        <w:t>Develop login functionality for the user to access the app and logout.</w:t>
      </w:r>
    </w:p>
    <w:p w14:paraId="29D3550E" w14:textId="325CC513" w:rsidR="0091239E" w:rsidRPr="00396A6A" w:rsidRDefault="00000000" w:rsidP="0091239E">
      <w:sdt>
        <w:sdtPr>
          <w:rPr>
            <w:b/>
            <w:bCs/>
          </w:rPr>
          <w:id w:val="-171225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D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1239E">
        <w:t xml:space="preserve"> </w:t>
      </w:r>
      <w:r w:rsidR="00883CBB">
        <w:t>Connect the user</w:t>
      </w:r>
      <w:r w:rsidR="003F4E70">
        <w:t xml:space="preserve"> login session</w:t>
      </w:r>
      <w:r w:rsidR="00883CBB">
        <w:t xml:space="preserve"> to the database to pull the correct budget information</w:t>
      </w:r>
      <w:r w:rsidR="0091239E">
        <w:t>.</w:t>
      </w:r>
    </w:p>
    <w:p w14:paraId="7860DE57" w14:textId="0D74E168" w:rsidR="0091239E" w:rsidRDefault="00000000" w:rsidP="00DC0048">
      <w:sdt>
        <w:sdtPr>
          <w:rPr>
            <w:b/>
            <w:bCs/>
          </w:rPr>
          <w:id w:val="30126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3E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643EC">
        <w:rPr>
          <w:b/>
          <w:bCs/>
        </w:rPr>
        <w:t xml:space="preserve"> </w:t>
      </w:r>
      <w:r w:rsidR="008643EC" w:rsidRPr="008643EC">
        <w:t>Create form for User profile settings</w:t>
      </w:r>
      <w:r w:rsidR="008643EC">
        <w:t xml:space="preserve"> via Django Model.</w:t>
      </w:r>
    </w:p>
    <w:p w14:paraId="0859D535" w14:textId="50322605" w:rsidR="00DC0048" w:rsidRDefault="00DC0048" w:rsidP="00DC0048">
      <w:pPr>
        <w:pStyle w:val="Heading1"/>
      </w:pPr>
      <w:r>
        <w:t>Design</w:t>
      </w:r>
    </w:p>
    <w:p w14:paraId="6E45F41D" w14:textId="561550F6" w:rsidR="0091239E" w:rsidRPr="00896ADD" w:rsidRDefault="0091239E" w:rsidP="0091239E">
      <w:pPr>
        <w:rPr>
          <w:b/>
          <w:bCs/>
        </w:rPr>
      </w:pPr>
      <w:r w:rsidRPr="00896ADD">
        <w:rPr>
          <w:b/>
          <w:bCs/>
        </w:rPr>
        <w:t>Add more CSS and HTML</w:t>
      </w:r>
      <w:r w:rsidR="00896ADD" w:rsidRPr="00896ADD">
        <w:rPr>
          <w:b/>
          <w:bCs/>
        </w:rPr>
        <w:t xml:space="preserve"> code</w:t>
      </w:r>
      <w:r w:rsidRPr="00896ADD">
        <w:rPr>
          <w:b/>
          <w:bCs/>
        </w:rPr>
        <w:t xml:space="preserve"> to enhance the look</w:t>
      </w:r>
      <w:r w:rsidR="00067F00">
        <w:rPr>
          <w:b/>
          <w:bCs/>
        </w:rPr>
        <w:t xml:space="preserve"> </w:t>
      </w:r>
      <w:r w:rsidRPr="00896ADD">
        <w:rPr>
          <w:b/>
          <w:bCs/>
        </w:rPr>
        <w:t>of the web application.</w:t>
      </w:r>
    </w:p>
    <w:p w14:paraId="16359721" w14:textId="4714DC2E" w:rsidR="00DC0048" w:rsidRPr="00896ADD" w:rsidRDefault="00000000" w:rsidP="00DC0048">
      <w:sdt>
        <w:sdtPr>
          <w:rPr>
            <w:b/>
            <w:bCs/>
          </w:rPr>
          <w:id w:val="29511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D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E0B0C">
        <w:rPr>
          <w:b/>
          <w:bCs/>
        </w:rPr>
        <w:t xml:space="preserve"> </w:t>
      </w:r>
      <w:r w:rsidR="00896ADD">
        <w:t>Home page</w:t>
      </w:r>
    </w:p>
    <w:p w14:paraId="2B274FFF" w14:textId="1FA1BFD7" w:rsidR="00896ADD" w:rsidRDefault="00000000" w:rsidP="00DC0048">
      <w:sdt>
        <w:sdtPr>
          <w:rPr>
            <w:b/>
            <w:bCs/>
          </w:rPr>
          <w:id w:val="-176406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E0B0C">
        <w:rPr>
          <w:b/>
          <w:bCs/>
        </w:rPr>
        <w:t xml:space="preserve"> </w:t>
      </w:r>
      <w:r w:rsidR="00896ADD">
        <w:t>Base page</w:t>
      </w:r>
    </w:p>
    <w:p w14:paraId="7D745628" w14:textId="7CBA9CE7" w:rsidR="00447353" w:rsidRPr="00896ADD" w:rsidRDefault="00000000" w:rsidP="00DC0048">
      <w:sdt>
        <w:sdtPr>
          <w:rPr>
            <w:b/>
            <w:bCs/>
          </w:rPr>
          <w:id w:val="1580486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47353">
        <w:rPr>
          <w:b/>
          <w:bCs/>
        </w:rPr>
        <w:t xml:space="preserve"> </w:t>
      </w:r>
      <w:r w:rsidR="00447353" w:rsidRPr="00447353">
        <w:t>Registration page</w:t>
      </w:r>
    </w:p>
    <w:p w14:paraId="7A915F7C" w14:textId="77D0DB7B" w:rsidR="00896ADD" w:rsidRDefault="00000000" w:rsidP="00DC0048">
      <w:pPr>
        <w:rPr>
          <w:b/>
          <w:bCs/>
        </w:rPr>
      </w:pPr>
      <w:sdt>
        <w:sdtPr>
          <w:rPr>
            <w:b/>
            <w:bCs/>
          </w:rPr>
          <w:id w:val="181306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B0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E0B0C">
        <w:rPr>
          <w:b/>
          <w:bCs/>
        </w:rPr>
        <w:t xml:space="preserve"> </w:t>
      </w:r>
      <w:r w:rsidR="00896ADD">
        <w:t xml:space="preserve">Budget </w:t>
      </w:r>
      <w:r w:rsidR="00AE0B0C">
        <w:t>m</w:t>
      </w:r>
      <w:r w:rsidR="00896ADD">
        <w:t>anagement page</w:t>
      </w:r>
    </w:p>
    <w:p w14:paraId="0B2074C2" w14:textId="1BC21FEE" w:rsidR="00896ADD" w:rsidRDefault="00000000" w:rsidP="00DC0048">
      <w:pPr>
        <w:rPr>
          <w:b/>
          <w:bCs/>
        </w:rPr>
      </w:pPr>
      <w:sdt>
        <w:sdtPr>
          <w:rPr>
            <w:b/>
            <w:bCs/>
          </w:rPr>
          <w:id w:val="-29629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6AD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E0B0C">
        <w:rPr>
          <w:b/>
          <w:bCs/>
        </w:rPr>
        <w:t xml:space="preserve"> </w:t>
      </w:r>
      <w:r w:rsidR="00AE0B0C" w:rsidRPr="00AE0B0C">
        <w:t>Budget form page</w:t>
      </w:r>
    </w:p>
    <w:p w14:paraId="182D3205" w14:textId="729D6895" w:rsidR="00896ADD" w:rsidRDefault="00000000" w:rsidP="00DC0048">
      <w:sdt>
        <w:sdtPr>
          <w:rPr>
            <w:b/>
            <w:bCs/>
          </w:rPr>
          <w:id w:val="83526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B0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E0B0C">
        <w:rPr>
          <w:b/>
          <w:bCs/>
        </w:rPr>
        <w:t xml:space="preserve"> </w:t>
      </w:r>
      <w:r w:rsidR="00AE0B0C" w:rsidRPr="00AE0B0C">
        <w:t>Financial tools page</w:t>
      </w:r>
    </w:p>
    <w:p w14:paraId="26815823" w14:textId="4B1EFB46" w:rsidR="00BB3213" w:rsidRDefault="00000000" w:rsidP="00DC0048">
      <w:pPr>
        <w:rPr>
          <w:b/>
          <w:bCs/>
        </w:rPr>
      </w:pPr>
      <w:sdt>
        <w:sdtPr>
          <w:rPr>
            <w:b/>
            <w:bCs/>
          </w:rPr>
          <w:id w:val="-1696060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B0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E0B0C">
        <w:rPr>
          <w:b/>
          <w:bCs/>
        </w:rPr>
        <w:t xml:space="preserve"> </w:t>
      </w:r>
      <w:r w:rsidR="00BB3213" w:rsidRPr="00BB3213">
        <w:t>Portfolio Growth Calculator</w:t>
      </w:r>
    </w:p>
    <w:p w14:paraId="6CA8FB4C" w14:textId="29F9514F" w:rsidR="00896ADD" w:rsidRDefault="00000000" w:rsidP="00DC0048">
      <w:pPr>
        <w:rPr>
          <w:b/>
          <w:bCs/>
        </w:rPr>
      </w:pPr>
      <w:sdt>
        <w:sdtPr>
          <w:rPr>
            <w:b/>
            <w:bCs/>
          </w:rPr>
          <w:id w:val="1023362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B0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B3213">
        <w:rPr>
          <w:b/>
          <w:bCs/>
        </w:rPr>
        <w:t xml:space="preserve"> </w:t>
      </w:r>
      <w:r w:rsidR="00BB3213" w:rsidRPr="00BB3213">
        <w:t>Investment Risk Calculator</w:t>
      </w:r>
    </w:p>
    <w:p w14:paraId="66070624" w14:textId="4CCCAE2D" w:rsidR="00896ADD" w:rsidRDefault="00000000" w:rsidP="00DC0048">
      <w:sdt>
        <w:sdtPr>
          <w:rPr>
            <w:b/>
            <w:bCs/>
          </w:rPr>
          <w:id w:val="-173554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0B0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B3213">
        <w:rPr>
          <w:b/>
          <w:bCs/>
        </w:rPr>
        <w:t xml:space="preserve"> </w:t>
      </w:r>
      <w:r w:rsidR="00BB3213" w:rsidRPr="00BB3213">
        <w:t>Mortgage Payment Calculator</w:t>
      </w:r>
    </w:p>
    <w:p w14:paraId="39BE7F42" w14:textId="77777777" w:rsidR="00067F00" w:rsidRDefault="00067F00" w:rsidP="00DC0048"/>
    <w:p w14:paraId="5B85EB8B" w14:textId="77777777" w:rsidR="00067F00" w:rsidRDefault="00067F00" w:rsidP="00DC0048"/>
    <w:p w14:paraId="511BDC1C" w14:textId="77777777" w:rsidR="00067F00" w:rsidRDefault="00067F00" w:rsidP="00DC0048"/>
    <w:p w14:paraId="62DD2E1C" w14:textId="5BC2D616" w:rsidR="00067F00" w:rsidRDefault="00067F00" w:rsidP="00DC0048">
      <w:pPr>
        <w:rPr>
          <w:b/>
          <w:bCs/>
        </w:rPr>
      </w:pPr>
      <w:r>
        <w:rPr>
          <w:b/>
          <w:bCs/>
        </w:rPr>
        <w:lastRenderedPageBreak/>
        <w:t>Usability</w:t>
      </w:r>
    </w:p>
    <w:p w14:paraId="34ECE1D8" w14:textId="34D80FD7" w:rsidR="00724C94" w:rsidRDefault="00067F00" w:rsidP="00067F00">
      <w:sdt>
        <w:sdtPr>
          <w:rPr>
            <w:b/>
            <w:bCs/>
          </w:rPr>
          <w:id w:val="146954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t>Figure out how to make the budget form go back to the budget page while updating the data in the database.</w:t>
      </w:r>
    </w:p>
    <w:p w14:paraId="3082D815" w14:textId="57A579EE" w:rsidR="001A277F" w:rsidRDefault="001A277F" w:rsidP="001A277F">
      <w:sdt>
        <w:sdtPr>
          <w:rPr>
            <w:b/>
            <w:bCs/>
          </w:rPr>
          <w:id w:val="780533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t>Update the card photos to reflect content.</w:t>
      </w:r>
    </w:p>
    <w:p w14:paraId="3C90BA2C" w14:textId="1066F228" w:rsidR="001A277F" w:rsidRDefault="001A277F" w:rsidP="00067F00">
      <w:sdt>
        <w:sdtPr>
          <w:rPr>
            <w:b/>
            <w:bCs/>
          </w:rPr>
          <w:id w:val="1925761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t>Write up content</w:t>
      </w:r>
      <w:r w:rsidR="009563F3">
        <w:t xml:space="preserve"> on the web application</w:t>
      </w:r>
      <w:r>
        <w:t xml:space="preserve"> that can help the user make good financial decisions and how to use the tools.</w:t>
      </w:r>
    </w:p>
    <w:p w14:paraId="3B486422" w14:textId="164B8E4F" w:rsidR="00126939" w:rsidRPr="00067F00" w:rsidRDefault="00126939" w:rsidP="00067F00">
      <w:pPr>
        <w:rPr>
          <w:b/>
          <w:bCs/>
        </w:rPr>
      </w:pPr>
      <w:sdt>
        <w:sdtPr>
          <w:rPr>
            <w:b/>
            <w:bCs/>
          </w:rPr>
          <w:id w:val="-96604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>
        <w:t xml:space="preserve">Update color scheme to be more usable especially </w:t>
      </w:r>
      <w:r w:rsidR="008314BB">
        <w:t>for people</w:t>
      </w:r>
      <w:r>
        <w:t xml:space="preserve"> </w:t>
      </w:r>
      <w:r w:rsidR="00FC358A">
        <w:t>who have difficulties with seeing certain colors</w:t>
      </w:r>
      <w:r>
        <w:t xml:space="preserve">. </w:t>
      </w:r>
    </w:p>
    <w:p w14:paraId="6EC4B933" w14:textId="0677971D" w:rsidR="00896ADD" w:rsidRDefault="00896ADD" w:rsidP="00896ADD">
      <w:pPr>
        <w:pStyle w:val="Heading1"/>
      </w:pPr>
      <w:r>
        <w:t>D</w:t>
      </w:r>
      <w:r w:rsidR="00724C94">
        <w:t>eliverables</w:t>
      </w:r>
    </w:p>
    <w:p w14:paraId="29BE5961" w14:textId="3B9EFAC9" w:rsidR="00724C94" w:rsidRDefault="00724C94" w:rsidP="008643EC">
      <w:pPr>
        <w:rPr>
          <w:b/>
          <w:bCs/>
        </w:rPr>
      </w:pPr>
      <w:r>
        <w:rPr>
          <w:b/>
          <w:bCs/>
        </w:rPr>
        <w:t>Documentation</w:t>
      </w:r>
    </w:p>
    <w:p w14:paraId="3094FF3A" w14:textId="0D703274" w:rsidR="00724C94" w:rsidRDefault="00000000" w:rsidP="008643EC">
      <w:pPr>
        <w:rPr>
          <w:b/>
          <w:bCs/>
        </w:rPr>
      </w:pPr>
      <w:sdt>
        <w:sdtPr>
          <w:rPr>
            <w:b/>
            <w:bCs/>
          </w:rPr>
          <w:id w:val="-149626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C9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24C94">
        <w:rPr>
          <w:b/>
          <w:bCs/>
        </w:rPr>
        <w:t xml:space="preserve"> </w:t>
      </w:r>
      <w:r w:rsidR="00724C94" w:rsidRPr="00724C94">
        <w:t>Update Executive Summary</w:t>
      </w:r>
      <w:r w:rsidR="00724C94">
        <w:t xml:space="preserve"> to reflect the scope.</w:t>
      </w:r>
    </w:p>
    <w:p w14:paraId="157F6593" w14:textId="244C3AAC" w:rsidR="008643EC" w:rsidRDefault="00000000" w:rsidP="008643EC">
      <w:pPr>
        <w:rPr>
          <w:b/>
          <w:bCs/>
        </w:rPr>
      </w:pPr>
      <w:sdt>
        <w:sdtPr>
          <w:rPr>
            <w:b/>
            <w:bCs/>
          </w:rPr>
          <w:id w:val="-108514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C9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24C94" w:rsidRPr="00724C94">
        <w:t xml:space="preserve"> Update the database ERD</w:t>
      </w:r>
      <w:r w:rsidR="00724C94">
        <w:t>.</w:t>
      </w:r>
      <w:r w:rsidR="00724C94">
        <w:rPr>
          <w:b/>
          <w:bCs/>
        </w:rPr>
        <w:t xml:space="preserve"> </w:t>
      </w:r>
    </w:p>
    <w:p w14:paraId="5FB05ED9" w14:textId="50A3B365" w:rsidR="00724C94" w:rsidRDefault="00000000" w:rsidP="008643EC">
      <w:sdt>
        <w:sdtPr>
          <w:rPr>
            <w:b/>
            <w:bCs/>
          </w:rPr>
          <w:id w:val="92114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4C9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24C94">
        <w:rPr>
          <w:b/>
          <w:bCs/>
        </w:rPr>
        <w:t xml:space="preserve"> </w:t>
      </w:r>
      <w:r w:rsidR="00724C94" w:rsidRPr="00724C94">
        <w:t>Develop Scenarios of Program Usage</w:t>
      </w:r>
      <w:r w:rsidR="00A429E7">
        <w:t>.</w:t>
      </w:r>
    </w:p>
    <w:p w14:paraId="204C73B1" w14:textId="3D61165D" w:rsidR="00724C94" w:rsidRDefault="00000000" w:rsidP="008643EC">
      <w:sdt>
        <w:sdtPr>
          <w:rPr>
            <w:b/>
            <w:bCs/>
          </w:rPr>
          <w:id w:val="161046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29E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429E7">
        <w:rPr>
          <w:b/>
          <w:bCs/>
        </w:rPr>
        <w:t xml:space="preserve"> </w:t>
      </w:r>
      <w:r w:rsidR="00A429E7" w:rsidRPr="00A429E7">
        <w:t>Write up system architecture.</w:t>
      </w:r>
    </w:p>
    <w:p w14:paraId="19B6920A" w14:textId="56EAAF00" w:rsidR="004335B7" w:rsidRDefault="00000000" w:rsidP="008643EC">
      <w:sdt>
        <w:sdtPr>
          <w:rPr>
            <w:b/>
            <w:bCs/>
          </w:rPr>
          <w:id w:val="404416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5B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335B7">
        <w:rPr>
          <w:b/>
          <w:bCs/>
        </w:rPr>
        <w:t xml:space="preserve"> </w:t>
      </w:r>
      <w:r w:rsidR="004335B7" w:rsidRPr="004335B7">
        <w:t>Write up programming languages and classes used for project.</w:t>
      </w:r>
    </w:p>
    <w:p w14:paraId="351E273E" w14:textId="43E4CDAF" w:rsidR="001A7B14" w:rsidRDefault="00000000" w:rsidP="008643EC">
      <w:sdt>
        <w:sdtPr>
          <w:rPr>
            <w:b/>
            <w:bCs/>
          </w:rPr>
          <w:id w:val="-104598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B1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A7B14">
        <w:rPr>
          <w:b/>
          <w:bCs/>
        </w:rPr>
        <w:t xml:space="preserve"> </w:t>
      </w:r>
      <w:r w:rsidR="001A7B14" w:rsidRPr="001A7B14">
        <w:t>Develop program flow diagram</w:t>
      </w:r>
      <w:r w:rsidR="001A7B14">
        <w:t>.</w:t>
      </w:r>
    </w:p>
    <w:p w14:paraId="5106304E" w14:textId="29986C4A" w:rsidR="007968DA" w:rsidRDefault="007968DA" w:rsidP="008643EC">
      <w:sdt>
        <w:sdtPr>
          <w:rPr>
            <w:b/>
            <w:bCs/>
          </w:rPr>
          <w:id w:val="-125389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</w:t>
      </w:r>
      <w:r w:rsidRPr="001A7B14">
        <w:t xml:space="preserve">Develop </w:t>
      </w:r>
      <w:r>
        <w:t>deployment and maintenance plan</w:t>
      </w:r>
      <w:r>
        <w:t>.</w:t>
      </w:r>
    </w:p>
    <w:p w14:paraId="5A3B6712" w14:textId="593E1084" w:rsidR="00DC528D" w:rsidRDefault="00000000" w:rsidP="008643EC">
      <w:pPr>
        <w:rPr>
          <w:b/>
          <w:bCs/>
        </w:rPr>
      </w:pPr>
      <w:sdt>
        <w:sdtPr>
          <w:rPr>
            <w:b/>
            <w:bCs/>
          </w:rPr>
          <w:id w:val="1742446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28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C528D">
        <w:rPr>
          <w:b/>
          <w:bCs/>
        </w:rPr>
        <w:t xml:space="preserve"> </w:t>
      </w:r>
      <w:r w:rsidR="00DC528D" w:rsidRPr="00DC528D">
        <w:t>Summary</w:t>
      </w:r>
    </w:p>
    <w:p w14:paraId="27BDEFE5" w14:textId="5F3D7251" w:rsidR="00DC528D" w:rsidRPr="004335B7" w:rsidRDefault="00000000" w:rsidP="008643EC">
      <w:sdt>
        <w:sdtPr>
          <w:rPr>
            <w:b/>
            <w:bCs/>
          </w:rPr>
          <w:id w:val="203538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28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C528D">
        <w:rPr>
          <w:b/>
          <w:bCs/>
        </w:rPr>
        <w:t xml:space="preserve"> </w:t>
      </w:r>
      <w:r w:rsidR="00DC528D" w:rsidRPr="00DC528D">
        <w:t>Appendix information</w:t>
      </w:r>
    </w:p>
    <w:p w14:paraId="10F534F7" w14:textId="6057635E" w:rsidR="00724C94" w:rsidRDefault="00724C94" w:rsidP="008643EC">
      <w:pPr>
        <w:rPr>
          <w:b/>
          <w:bCs/>
        </w:rPr>
      </w:pPr>
      <w:r>
        <w:rPr>
          <w:b/>
          <w:bCs/>
        </w:rPr>
        <w:t>GitHub</w:t>
      </w:r>
    </w:p>
    <w:p w14:paraId="6D4CFCCE" w14:textId="5C8F126C" w:rsidR="004335B7" w:rsidRDefault="00000000" w:rsidP="008643EC">
      <w:sdt>
        <w:sdtPr>
          <w:rPr>
            <w:b/>
            <w:bCs/>
          </w:rPr>
          <w:id w:val="206506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14D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335B7">
        <w:rPr>
          <w:b/>
          <w:bCs/>
        </w:rPr>
        <w:t xml:space="preserve"> </w:t>
      </w:r>
      <w:r w:rsidR="004335B7" w:rsidRPr="004335B7">
        <w:t>Upload/update remaining code files.</w:t>
      </w:r>
    </w:p>
    <w:p w14:paraId="69042663" w14:textId="3594AB53" w:rsidR="004335B7" w:rsidRDefault="00000000" w:rsidP="008643EC">
      <w:sdt>
        <w:sdtPr>
          <w:rPr>
            <w:b/>
            <w:bCs/>
          </w:rPr>
          <w:id w:val="-109871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5B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335B7">
        <w:rPr>
          <w:b/>
          <w:bCs/>
        </w:rPr>
        <w:t xml:space="preserve"> </w:t>
      </w:r>
      <w:r w:rsidR="004335B7" w:rsidRPr="004335B7">
        <w:t>Add video links to GitHub.</w:t>
      </w:r>
    </w:p>
    <w:p w14:paraId="39244E6D" w14:textId="462F5498" w:rsidR="00892E06" w:rsidRDefault="00892E06" w:rsidP="008643EC">
      <w:pPr>
        <w:rPr>
          <w:b/>
          <w:bCs/>
        </w:rPr>
      </w:pPr>
      <w:r>
        <w:rPr>
          <w:b/>
          <w:bCs/>
        </w:rPr>
        <w:t>Videos</w:t>
      </w:r>
    </w:p>
    <w:p w14:paraId="1591F7BF" w14:textId="57BA8E4F" w:rsidR="00F514DE" w:rsidRDefault="00000000" w:rsidP="008643EC">
      <w:sdt>
        <w:sdtPr>
          <w:rPr>
            <w:b/>
            <w:bCs/>
          </w:rPr>
          <w:id w:val="1862779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47353">
        <w:rPr>
          <w:b/>
          <w:bCs/>
        </w:rPr>
        <w:t xml:space="preserve"> </w:t>
      </w:r>
      <w:r w:rsidR="00447353" w:rsidRPr="00447353">
        <w:t>Walkthrough of system in use</w:t>
      </w:r>
    </w:p>
    <w:p w14:paraId="1BA1FE92" w14:textId="593EADBB" w:rsidR="00447353" w:rsidRPr="00892E06" w:rsidRDefault="00000000" w:rsidP="00447353">
      <w:pPr>
        <w:rPr>
          <w:b/>
          <w:bCs/>
        </w:rPr>
      </w:pPr>
      <w:sdt>
        <w:sdtPr>
          <w:rPr>
            <w:b/>
            <w:bCs/>
          </w:rPr>
          <w:id w:val="21243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47353">
        <w:rPr>
          <w:b/>
          <w:bCs/>
        </w:rPr>
        <w:t xml:space="preserve"> </w:t>
      </w:r>
      <w:r w:rsidR="00447353" w:rsidRPr="00447353">
        <w:t xml:space="preserve">Walkthrough of </w:t>
      </w:r>
      <w:r w:rsidR="00447353">
        <w:t>architectural requirements: Data</w:t>
      </w:r>
    </w:p>
    <w:p w14:paraId="02A99898" w14:textId="52067E73" w:rsidR="00447353" w:rsidRDefault="00000000" w:rsidP="008643EC">
      <w:pPr>
        <w:rPr>
          <w:b/>
          <w:bCs/>
        </w:rPr>
      </w:pPr>
      <w:sdt>
        <w:sdtPr>
          <w:rPr>
            <w:b/>
            <w:bCs/>
          </w:rPr>
          <w:id w:val="-209993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47353">
        <w:rPr>
          <w:b/>
          <w:bCs/>
        </w:rPr>
        <w:t xml:space="preserve"> </w:t>
      </w:r>
      <w:r w:rsidR="00447353" w:rsidRPr="00447353">
        <w:t xml:space="preserve">Walkthrough of </w:t>
      </w:r>
      <w:r w:rsidR="00447353">
        <w:t>architectural requirements: Verification and Validation</w:t>
      </w:r>
    </w:p>
    <w:p w14:paraId="7F2173F9" w14:textId="21305D49" w:rsidR="00447353" w:rsidRPr="00892E06" w:rsidRDefault="00000000" w:rsidP="00447353">
      <w:pPr>
        <w:rPr>
          <w:b/>
          <w:bCs/>
        </w:rPr>
      </w:pPr>
      <w:sdt>
        <w:sdtPr>
          <w:rPr>
            <w:b/>
            <w:bCs/>
          </w:rPr>
          <w:id w:val="-1445375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735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47353">
        <w:rPr>
          <w:b/>
          <w:bCs/>
        </w:rPr>
        <w:t xml:space="preserve"> </w:t>
      </w:r>
      <w:r w:rsidR="00447353" w:rsidRPr="00447353">
        <w:t xml:space="preserve">Walkthrough of </w:t>
      </w:r>
      <w:r w:rsidR="00447353">
        <w:t>architectural requirements: Re-usable Code</w:t>
      </w:r>
    </w:p>
    <w:p w14:paraId="6827AB8D" w14:textId="77777777" w:rsidR="00447353" w:rsidRPr="00892E06" w:rsidRDefault="00447353" w:rsidP="008643EC">
      <w:pPr>
        <w:rPr>
          <w:b/>
          <w:bCs/>
        </w:rPr>
      </w:pPr>
    </w:p>
    <w:sectPr w:rsidR="00447353" w:rsidRPr="00892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0F"/>
    <w:rsid w:val="00067F00"/>
    <w:rsid w:val="00123E79"/>
    <w:rsid w:val="00126939"/>
    <w:rsid w:val="001A277F"/>
    <w:rsid w:val="001A7B14"/>
    <w:rsid w:val="001E07BA"/>
    <w:rsid w:val="002C2324"/>
    <w:rsid w:val="002C37EC"/>
    <w:rsid w:val="00396A6A"/>
    <w:rsid w:val="003D10D3"/>
    <w:rsid w:val="003E3444"/>
    <w:rsid w:val="003F4E70"/>
    <w:rsid w:val="004335B7"/>
    <w:rsid w:val="00447353"/>
    <w:rsid w:val="00503C56"/>
    <w:rsid w:val="005D32CB"/>
    <w:rsid w:val="006E6A6E"/>
    <w:rsid w:val="00724C94"/>
    <w:rsid w:val="0073651C"/>
    <w:rsid w:val="007968DA"/>
    <w:rsid w:val="008314BB"/>
    <w:rsid w:val="008643EC"/>
    <w:rsid w:val="00883CBB"/>
    <w:rsid w:val="00892E06"/>
    <w:rsid w:val="00896ADD"/>
    <w:rsid w:val="0091239E"/>
    <w:rsid w:val="009563F3"/>
    <w:rsid w:val="00A429E7"/>
    <w:rsid w:val="00AE0B0C"/>
    <w:rsid w:val="00B673E3"/>
    <w:rsid w:val="00BB3213"/>
    <w:rsid w:val="00C23C6F"/>
    <w:rsid w:val="00C439A6"/>
    <w:rsid w:val="00CB2E0F"/>
    <w:rsid w:val="00D300C4"/>
    <w:rsid w:val="00D86864"/>
    <w:rsid w:val="00DC0048"/>
    <w:rsid w:val="00DC528D"/>
    <w:rsid w:val="00E05B35"/>
    <w:rsid w:val="00E12E49"/>
    <w:rsid w:val="00F23849"/>
    <w:rsid w:val="00F514DE"/>
    <w:rsid w:val="00FC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6B66"/>
  <w15:chartTrackingRefBased/>
  <w15:docId w15:val="{D5C32B58-2705-4F23-8F87-52B033DB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E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E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E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E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E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51F8-1B75-455A-9629-F57D0380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EIKKINEN</dc:creator>
  <cp:keywords/>
  <dc:description/>
  <cp:lastModifiedBy>JAMES HEIKKINEN</cp:lastModifiedBy>
  <cp:revision>53</cp:revision>
  <dcterms:created xsi:type="dcterms:W3CDTF">2024-03-26T03:57:00Z</dcterms:created>
  <dcterms:modified xsi:type="dcterms:W3CDTF">2024-03-30T08:15:00Z</dcterms:modified>
</cp:coreProperties>
</file>